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66C06" w14:textId="211D4820" w:rsidR="006D029A" w:rsidRPr="006D029A" w:rsidRDefault="006D029A" w:rsidP="006D029A">
      <w:pPr>
        <w:rPr>
          <w:b/>
          <w:sz w:val="36"/>
          <w:szCs w:val="36"/>
        </w:rPr>
      </w:pPr>
      <w:r w:rsidRPr="006D029A">
        <w:rPr>
          <w:b/>
          <w:sz w:val="36"/>
          <w:szCs w:val="36"/>
        </w:rPr>
        <w:t xml:space="preserve">Berufserkundungsbogen </w:t>
      </w:r>
      <w:r w:rsidR="005F1063">
        <w:rPr>
          <w:b/>
          <w:sz w:val="36"/>
          <w:szCs w:val="36"/>
        </w:rPr>
        <w:t>Betrieb</w:t>
      </w:r>
    </w:p>
    <w:tbl>
      <w:tblPr>
        <w:tblStyle w:val="Tabellenraster"/>
        <w:tblW w:w="0" w:type="auto"/>
        <w:shd w:val="clear" w:color="auto" w:fill="4A8239"/>
        <w:tblLook w:val="04A0" w:firstRow="1" w:lastRow="0" w:firstColumn="1" w:lastColumn="0" w:noHBand="0" w:noVBand="1"/>
      </w:tblPr>
      <w:tblGrid>
        <w:gridCol w:w="9060"/>
      </w:tblGrid>
      <w:tr w:rsidR="0009671B" w:rsidRPr="0009671B" w14:paraId="5E0F300E" w14:textId="77777777" w:rsidTr="0009671B">
        <w:trPr>
          <w:trHeight w:val="624"/>
        </w:trPr>
        <w:tc>
          <w:tcPr>
            <w:tcW w:w="9060" w:type="dxa"/>
            <w:shd w:val="clear" w:color="auto" w:fill="4A8239"/>
          </w:tcPr>
          <w:p w14:paraId="0A0ADEBA" w14:textId="77777777" w:rsidR="006D029A" w:rsidRPr="0009671B" w:rsidRDefault="006D029A" w:rsidP="006D029A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09671B">
              <w:rPr>
                <w:b/>
                <w:color w:val="FFFFFF" w:themeColor="background1"/>
              </w:rPr>
              <w:t>Fragen zum Beruf</w:t>
            </w:r>
          </w:p>
        </w:tc>
      </w:tr>
    </w:tbl>
    <w:p w14:paraId="5F3BAE8D" w14:textId="77777777" w:rsidR="006D029A" w:rsidRDefault="006D02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833"/>
      </w:tblGrid>
      <w:tr w:rsidR="006D029A" w:rsidRPr="006D029A" w14:paraId="1A292081" w14:textId="77777777" w:rsidTr="0009671B">
        <w:trPr>
          <w:trHeight w:val="624"/>
        </w:trPr>
        <w:tc>
          <w:tcPr>
            <w:tcW w:w="3227" w:type="dxa"/>
            <w:vMerge w:val="restart"/>
            <w:shd w:val="clear" w:color="auto" w:fill="DAECD4"/>
          </w:tcPr>
          <w:p w14:paraId="07B3628E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as sind Ihre Hauptaufgaben?</w:t>
            </w:r>
          </w:p>
        </w:tc>
        <w:tc>
          <w:tcPr>
            <w:tcW w:w="5833" w:type="dxa"/>
          </w:tcPr>
          <w:p w14:paraId="07D8906B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3B2B47E2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36D0C137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01913858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40A042B3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0671809F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4B6018B2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1327C77A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5F2BA54B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2871070A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6F4CF0C1" w14:textId="77777777" w:rsidTr="0009671B">
        <w:trPr>
          <w:trHeight w:val="624"/>
        </w:trPr>
        <w:tc>
          <w:tcPr>
            <w:tcW w:w="3227" w:type="dxa"/>
            <w:vMerge w:val="restart"/>
            <w:shd w:val="clear" w:color="auto" w:fill="DAECD4"/>
          </w:tcPr>
          <w:p w14:paraId="72A93130" w14:textId="32AC9678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as macht Ihnen an diesem Beruf am meisten Spaß?</w:t>
            </w:r>
          </w:p>
        </w:tc>
        <w:tc>
          <w:tcPr>
            <w:tcW w:w="5833" w:type="dxa"/>
          </w:tcPr>
          <w:p w14:paraId="5FD0FB7E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63D1295E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75BD1019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711F962D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66BEC856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6A2CE013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569D2C71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715B9D61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40186A8D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03BC7EDD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4C9EE97D" w14:textId="77777777" w:rsidTr="0009671B">
        <w:trPr>
          <w:trHeight w:val="624"/>
        </w:trPr>
        <w:tc>
          <w:tcPr>
            <w:tcW w:w="3227" w:type="dxa"/>
            <w:vMerge w:val="restart"/>
            <w:shd w:val="clear" w:color="auto" w:fill="DAECD4"/>
          </w:tcPr>
          <w:p w14:paraId="62B17BCF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as macht Ihnen an diesem Beruf nicht so viel Spaß?</w:t>
            </w:r>
          </w:p>
        </w:tc>
        <w:tc>
          <w:tcPr>
            <w:tcW w:w="5833" w:type="dxa"/>
          </w:tcPr>
          <w:p w14:paraId="4DE7B1DA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7B176D3D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07702C77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756692B7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6752153B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4CC6B99E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7ECBB0FF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19475627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5305562B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0EC79261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080E1EF3" w14:textId="77777777" w:rsidTr="0009671B">
        <w:trPr>
          <w:trHeight w:val="624"/>
        </w:trPr>
        <w:tc>
          <w:tcPr>
            <w:tcW w:w="3227" w:type="dxa"/>
            <w:vMerge w:val="restart"/>
            <w:shd w:val="clear" w:color="auto" w:fill="DAECD4"/>
          </w:tcPr>
          <w:p w14:paraId="60C0D182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ie sehen Ihre Arbeitszeiten aus?</w:t>
            </w:r>
          </w:p>
        </w:tc>
        <w:tc>
          <w:tcPr>
            <w:tcW w:w="5833" w:type="dxa"/>
          </w:tcPr>
          <w:p w14:paraId="60326308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29033FF0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20C5F91E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65F2A726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04E40E0B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7CB89993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50E88FDE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4A9BD1B7" w14:textId="77777777" w:rsidTr="0009671B">
        <w:trPr>
          <w:trHeight w:val="624"/>
        </w:trPr>
        <w:tc>
          <w:tcPr>
            <w:tcW w:w="3227" w:type="dxa"/>
            <w:vMerge/>
            <w:shd w:val="clear" w:color="auto" w:fill="DAECD4"/>
          </w:tcPr>
          <w:p w14:paraId="3BFB8008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3A6B8A0C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14:paraId="56C92DC6" w14:textId="77777777" w:rsidR="006D029A" w:rsidRPr="006D029A" w:rsidRDefault="006D029A" w:rsidP="006D029A">
      <w:r w:rsidRPr="006D029A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6D029A" w:rsidRPr="006D029A" w14:paraId="68BA1D45" w14:textId="77777777" w:rsidTr="0009671B">
        <w:trPr>
          <w:trHeight w:val="567"/>
        </w:trPr>
        <w:tc>
          <w:tcPr>
            <w:tcW w:w="3510" w:type="dxa"/>
            <w:vMerge w:val="restart"/>
            <w:shd w:val="clear" w:color="auto" w:fill="DAECD4"/>
          </w:tcPr>
          <w:p w14:paraId="7EEDEC07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bookmarkStart w:id="0" w:name="_GoBack" w:colFirst="0" w:colLast="0"/>
            <w:r w:rsidRPr="006D029A">
              <w:rPr>
                <w:sz w:val="24"/>
                <w:szCs w:val="24"/>
              </w:rPr>
              <w:lastRenderedPageBreak/>
              <w:t>Welche Fähigkeiten sind für di</w:t>
            </w:r>
            <w:r w:rsidRPr="006D029A">
              <w:rPr>
                <w:sz w:val="24"/>
                <w:szCs w:val="24"/>
              </w:rPr>
              <w:t>e</w:t>
            </w:r>
            <w:r w:rsidRPr="006D029A">
              <w:rPr>
                <w:sz w:val="24"/>
                <w:szCs w:val="24"/>
              </w:rPr>
              <w:t>sen Beruf wichtig?</w:t>
            </w:r>
          </w:p>
        </w:tc>
        <w:tc>
          <w:tcPr>
            <w:tcW w:w="5550" w:type="dxa"/>
          </w:tcPr>
          <w:p w14:paraId="0884C65A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10127008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4701D135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2BC3C2BC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1666B8B1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2E608C31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8EF10DD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5D7F9A87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7DC81FEF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17E1887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20397284" w14:textId="77777777" w:rsidTr="0009671B">
        <w:trPr>
          <w:trHeight w:val="624"/>
        </w:trPr>
        <w:tc>
          <w:tcPr>
            <w:tcW w:w="3510" w:type="dxa"/>
            <w:vMerge w:val="restart"/>
            <w:shd w:val="clear" w:color="auto" w:fill="DAECD4"/>
          </w:tcPr>
          <w:p w14:paraId="67375941" w14:textId="22155682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Gibt es in diesem Beruf irgen</w:t>
            </w:r>
            <w:r w:rsidRPr="006D029A">
              <w:rPr>
                <w:sz w:val="24"/>
                <w:szCs w:val="24"/>
              </w:rPr>
              <w:t>d</w:t>
            </w:r>
            <w:r w:rsidRPr="006D029A">
              <w:rPr>
                <w:sz w:val="24"/>
                <w:szCs w:val="24"/>
              </w:rPr>
              <w:t>welche Gefahren oder Risiken?</w:t>
            </w:r>
          </w:p>
        </w:tc>
        <w:tc>
          <w:tcPr>
            <w:tcW w:w="5550" w:type="dxa"/>
          </w:tcPr>
          <w:p w14:paraId="51680FF8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549DCA4E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56EAE820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0CD7F9FB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62748C78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4466EE0C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3BC728C9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4BA82F53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2C3DD58D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5B3642A9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39C2B5AC" w14:textId="77777777" w:rsidTr="0009671B">
        <w:trPr>
          <w:trHeight w:val="624"/>
        </w:trPr>
        <w:tc>
          <w:tcPr>
            <w:tcW w:w="3510" w:type="dxa"/>
            <w:shd w:val="clear" w:color="auto" w:fill="DAECD4"/>
          </w:tcPr>
          <w:p w14:paraId="0E2C6C81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elchen Schulabschluss brauche ich für diesen Beruf?</w:t>
            </w:r>
          </w:p>
        </w:tc>
        <w:tc>
          <w:tcPr>
            <w:tcW w:w="5550" w:type="dxa"/>
          </w:tcPr>
          <w:p w14:paraId="594B532C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4E0CADC9" w14:textId="77777777" w:rsidTr="0009671B">
        <w:trPr>
          <w:trHeight w:val="624"/>
        </w:trPr>
        <w:tc>
          <w:tcPr>
            <w:tcW w:w="3510" w:type="dxa"/>
            <w:shd w:val="clear" w:color="auto" w:fill="DAECD4"/>
          </w:tcPr>
          <w:p w14:paraId="7DC05688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ie lange dauert die Ausbildung?</w:t>
            </w:r>
          </w:p>
        </w:tc>
        <w:tc>
          <w:tcPr>
            <w:tcW w:w="5550" w:type="dxa"/>
          </w:tcPr>
          <w:p w14:paraId="56C49172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0FD36052" w14:textId="77777777" w:rsidTr="0009671B">
        <w:trPr>
          <w:trHeight w:val="624"/>
        </w:trPr>
        <w:tc>
          <w:tcPr>
            <w:tcW w:w="3510" w:type="dxa"/>
            <w:vMerge w:val="restart"/>
            <w:shd w:val="clear" w:color="auto" w:fill="DAECD4"/>
          </w:tcPr>
          <w:p w14:paraId="5773DD06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Gibt es Weiterbildungsmöglic</w:t>
            </w:r>
            <w:r w:rsidRPr="006D029A">
              <w:rPr>
                <w:sz w:val="24"/>
                <w:szCs w:val="24"/>
              </w:rPr>
              <w:t>h</w:t>
            </w:r>
            <w:r w:rsidRPr="006D029A">
              <w:rPr>
                <w:sz w:val="24"/>
                <w:szCs w:val="24"/>
              </w:rPr>
              <w:t>keiten nach der Ausbildung?</w:t>
            </w:r>
          </w:p>
        </w:tc>
        <w:tc>
          <w:tcPr>
            <w:tcW w:w="5550" w:type="dxa"/>
          </w:tcPr>
          <w:p w14:paraId="12F30354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04BFBEBD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3B22E31C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46F814A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6E811FA8" w14:textId="77777777" w:rsidTr="0009671B">
        <w:trPr>
          <w:trHeight w:val="624"/>
        </w:trPr>
        <w:tc>
          <w:tcPr>
            <w:tcW w:w="3510" w:type="dxa"/>
            <w:vMerge/>
            <w:shd w:val="clear" w:color="auto" w:fill="DAECD4"/>
          </w:tcPr>
          <w:p w14:paraId="4B051DBE" w14:textId="77777777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1E52EDFF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53240FF7" w14:textId="77777777" w:rsidTr="0009671B">
        <w:trPr>
          <w:trHeight w:val="998"/>
        </w:trPr>
        <w:tc>
          <w:tcPr>
            <w:tcW w:w="3510" w:type="dxa"/>
            <w:vMerge w:val="restart"/>
            <w:shd w:val="clear" w:color="auto" w:fill="DAECD4"/>
          </w:tcPr>
          <w:p w14:paraId="6C5C9CC2" w14:textId="37F6BC95" w:rsidR="006D029A" w:rsidRPr="006D029A" w:rsidRDefault="006D029A" w:rsidP="006D029A">
            <w:p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Wie viel verdiene ich während der Ausbildung:</w:t>
            </w:r>
          </w:p>
          <w:p w14:paraId="35AF75DA" w14:textId="41BE4890" w:rsidR="006D029A" w:rsidRPr="006D029A" w:rsidRDefault="006D029A" w:rsidP="006D029A">
            <w:pPr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Ausbildungsjahr</w:t>
            </w:r>
          </w:p>
          <w:p w14:paraId="3787B84C" w14:textId="499A4FE4" w:rsidR="006D029A" w:rsidRPr="006D029A" w:rsidRDefault="006D029A" w:rsidP="006D029A">
            <w:pPr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Ausbildungsjahr</w:t>
            </w:r>
          </w:p>
          <w:p w14:paraId="3501534F" w14:textId="77777777" w:rsidR="006D029A" w:rsidRDefault="006D029A" w:rsidP="006D029A">
            <w:pPr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 w:rsidRPr="006D029A">
              <w:rPr>
                <w:sz w:val="24"/>
                <w:szCs w:val="24"/>
              </w:rPr>
              <w:t>Ausbildungsjahr</w:t>
            </w:r>
          </w:p>
          <w:p w14:paraId="6CB60064" w14:textId="0EE5C09D" w:rsidR="006D029A" w:rsidRPr="006D029A" w:rsidRDefault="006D029A" w:rsidP="006D029A">
            <w:pPr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bildungsjahr</w:t>
            </w:r>
          </w:p>
        </w:tc>
        <w:tc>
          <w:tcPr>
            <w:tcW w:w="5550" w:type="dxa"/>
          </w:tcPr>
          <w:p w14:paraId="1D39F2CB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bookmarkEnd w:id="0"/>
      <w:tr w:rsidR="006D029A" w:rsidRPr="006D029A" w14:paraId="0DBECCB7" w14:textId="77777777" w:rsidTr="0009671B">
        <w:trPr>
          <w:trHeight w:val="559"/>
        </w:trPr>
        <w:tc>
          <w:tcPr>
            <w:tcW w:w="3510" w:type="dxa"/>
            <w:vMerge/>
            <w:shd w:val="clear" w:color="auto" w:fill="DAECD4"/>
          </w:tcPr>
          <w:p w14:paraId="70A17C71" w14:textId="77777777" w:rsidR="006D029A" w:rsidRPr="006D029A" w:rsidRDefault="006D029A" w:rsidP="006D029A">
            <w:pPr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E2FE05A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36EFFA30" w14:textId="77777777" w:rsidTr="0009671B">
        <w:trPr>
          <w:trHeight w:val="623"/>
        </w:trPr>
        <w:tc>
          <w:tcPr>
            <w:tcW w:w="3510" w:type="dxa"/>
            <w:vMerge/>
            <w:shd w:val="clear" w:color="auto" w:fill="DAECD4"/>
          </w:tcPr>
          <w:p w14:paraId="6BC0513C" w14:textId="77777777" w:rsidR="006D029A" w:rsidRPr="006D029A" w:rsidRDefault="006D029A" w:rsidP="006D029A">
            <w:pPr>
              <w:numPr>
                <w:ilvl w:val="0"/>
                <w:numId w:val="1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4BF952F2" w14:textId="77777777" w:rsidR="006D029A" w:rsidRPr="006D029A" w:rsidRDefault="006D029A" w:rsidP="006D029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6D029A" w:rsidRPr="006D029A" w14:paraId="71FDDE64" w14:textId="77777777" w:rsidTr="0009671B">
        <w:trPr>
          <w:trHeight w:val="577"/>
        </w:trPr>
        <w:tc>
          <w:tcPr>
            <w:tcW w:w="3510" w:type="dxa"/>
            <w:vMerge/>
            <w:shd w:val="clear" w:color="auto" w:fill="DAECD4"/>
          </w:tcPr>
          <w:p w14:paraId="5E94633F" w14:textId="77777777" w:rsidR="006D029A" w:rsidRPr="006D029A" w:rsidRDefault="006D029A" w:rsidP="006D029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14:paraId="7DB05D72" w14:textId="77777777" w:rsidR="006D029A" w:rsidRPr="006D029A" w:rsidRDefault="006D029A" w:rsidP="006D029A">
            <w:pPr>
              <w:rPr>
                <w:b/>
                <w:sz w:val="24"/>
                <w:szCs w:val="24"/>
              </w:rPr>
            </w:pPr>
          </w:p>
        </w:tc>
      </w:tr>
    </w:tbl>
    <w:p w14:paraId="2F5DC8F9" w14:textId="77777777" w:rsidR="006D029A" w:rsidRPr="006D029A" w:rsidRDefault="006D029A" w:rsidP="006D029A"/>
    <w:p w14:paraId="658A683D" w14:textId="0F7455F7" w:rsidR="00CD2C36" w:rsidRPr="006D029A" w:rsidRDefault="00CD2C36" w:rsidP="006D029A"/>
    <w:sectPr w:rsidR="00CD2C36" w:rsidRPr="006D029A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748C" w14:textId="77777777" w:rsidR="006B52E7" w:rsidRDefault="006B52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3BF7E5D6" w:rsidR="00A257AF" w:rsidRDefault="006B52E7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390475" wp14:editId="45BC8A11">
              <wp:simplePos x="0" y="0"/>
              <wp:positionH relativeFrom="column">
                <wp:posOffset>68389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8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9D79" w14:textId="77777777" w:rsidR="006B52E7" w:rsidRDefault="006B52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3AB3" w14:textId="77777777" w:rsidR="006B52E7" w:rsidRDefault="006B52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E4679" w14:textId="77777777" w:rsidR="006B52E7" w:rsidRDefault="006B52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070A"/>
    <w:multiLevelType w:val="hybridMultilevel"/>
    <w:tmpl w:val="3C02A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9671B"/>
    <w:rsid w:val="000C59CE"/>
    <w:rsid w:val="00112230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5F1063"/>
    <w:rsid w:val="006035D1"/>
    <w:rsid w:val="00604ABF"/>
    <w:rsid w:val="006273D2"/>
    <w:rsid w:val="006415C4"/>
    <w:rsid w:val="00691410"/>
    <w:rsid w:val="006B52E7"/>
    <w:rsid w:val="006D029A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CCD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FCD8-C6C7-41D4-87D8-633CCC88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6</cp:revision>
  <cp:lastPrinted>2017-07-21T13:06:00Z</cp:lastPrinted>
  <dcterms:created xsi:type="dcterms:W3CDTF">2018-12-19T13:39:00Z</dcterms:created>
  <dcterms:modified xsi:type="dcterms:W3CDTF">2019-10-07T11:57:00Z</dcterms:modified>
</cp:coreProperties>
</file>